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EE6" w14:textId="77777777" w:rsidR="00B57F90" w:rsidRDefault="00B57F90" w:rsidP="00B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2BB65A" wp14:editId="7EFF7A61">
            <wp:simplePos x="0" y="0"/>
            <wp:positionH relativeFrom="margin">
              <wp:posOffset>2625090</wp:posOffset>
            </wp:positionH>
            <wp:positionV relativeFrom="margin">
              <wp:posOffset>115570</wp:posOffset>
            </wp:positionV>
            <wp:extent cx="657225" cy="676275"/>
            <wp:effectExtent l="0" t="0" r="0" b="0"/>
            <wp:wrapSquare wrapText="bothSides"/>
            <wp:docPr id="1" name="Рисунок 1" descr="C:\Documents and Settings\owner\Рабочий стол\Герб и флаг\Герб скругл. ч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wner\Рабочий стол\Герб и флаг\Герб скругл. чб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6EDD81" w14:textId="77777777" w:rsidR="00B57F90" w:rsidRDefault="00B57F90" w:rsidP="00B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47070" w14:textId="77777777" w:rsidR="00B57F90" w:rsidRDefault="00B57F90" w:rsidP="00B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A329C" w14:textId="77777777" w:rsidR="00B57F90" w:rsidRDefault="00B57F90" w:rsidP="00B57F9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8044DCE" w14:textId="77777777" w:rsidR="00B57F90" w:rsidRPr="00BD51EF" w:rsidRDefault="00B57F90" w:rsidP="00B57F9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51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0829CE74" w14:textId="77777777" w:rsidR="00B57F90" w:rsidRPr="00BD51EF" w:rsidRDefault="00B57F90" w:rsidP="00B57F9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6E1E553" w14:textId="77777777" w:rsidR="00B57F90" w:rsidRPr="00BD51EF" w:rsidRDefault="00B57F90" w:rsidP="00B57F9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D5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632768EF" w14:textId="77777777" w:rsidR="00B57F90" w:rsidRPr="00BD51EF" w:rsidRDefault="00B57F90" w:rsidP="00B57F9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9F1731C" w14:textId="77777777" w:rsidR="00B57F90" w:rsidRPr="00BD51EF" w:rsidRDefault="00B57F90" w:rsidP="00B57F9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3ED9F4A7" w14:textId="77777777" w:rsidR="00B57F90" w:rsidRPr="00BD51EF" w:rsidRDefault="00B57F90" w:rsidP="00B57F9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A8B91B2" w14:textId="77777777" w:rsidR="00B80DA9" w:rsidRDefault="00B57F90" w:rsidP="00B57F9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ГИЛЬСКИЙ МУНИЦИПАЛЬНЫЙ РАЙОН»</w:t>
      </w:r>
    </w:p>
    <w:p w14:paraId="67612A23" w14:textId="77777777" w:rsidR="00B57F90" w:rsidRPr="00935200" w:rsidRDefault="00B57F90" w:rsidP="00B57F9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1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игиль</w:t>
      </w:r>
    </w:p>
    <w:p w14:paraId="159A5DB4" w14:textId="77777777" w:rsidR="00B57F90" w:rsidRDefault="00B57F90" w:rsidP="00B5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985D3" w14:textId="77777777" w:rsidR="00B57F90" w:rsidRDefault="00B57F90" w:rsidP="00B80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B80DA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</w:t>
      </w:r>
      <w:r w:rsidR="00B0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8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80DA9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</w:p>
    <w:p w14:paraId="2E5FDBC6" w14:textId="77777777" w:rsidR="00F45FCB" w:rsidRDefault="00F45FCB" w:rsidP="00B80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F18E4" w14:textId="77777777" w:rsidR="00B57F90" w:rsidRDefault="00B57F90" w:rsidP="00B80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4085"/>
      </w:tblGrid>
      <w:tr w:rsidR="00F24B3C" w14:paraId="171DCBD4" w14:textId="77777777" w:rsidTr="00F24B3C">
        <w:tc>
          <w:tcPr>
            <w:tcW w:w="5637" w:type="dxa"/>
          </w:tcPr>
          <w:p w14:paraId="5CEAB420" w14:textId="77777777" w:rsidR="00F24B3C" w:rsidRDefault="00F24B3C" w:rsidP="00B80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Pr="00A3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Порядка разм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 о доходах, расходах, об имуществе</w:t>
            </w:r>
            <w:r w:rsidR="005C3558" w:rsidRPr="00A3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язательствах имущественного характера</w:t>
            </w:r>
            <w:r w:rsidR="005C3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</w:t>
            </w:r>
            <w:r w:rsidRPr="00B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5C3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ильского муниципального района</w:t>
            </w:r>
            <w:r w:rsidRPr="006E5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ов их семей в информационно-телекоммуникационной сети «Интернет» на официальном сайте администрации</w:t>
            </w:r>
            <w:r w:rsidR="005C3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ильского муниципального района</w:t>
            </w:r>
            <w:r w:rsidRPr="006E5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едоставления указанных сведений средствам массовой информации для опубликования</w:t>
            </w:r>
          </w:p>
          <w:p w14:paraId="330D0C8A" w14:textId="77777777" w:rsidR="00F24B3C" w:rsidRDefault="00F24B3C" w:rsidP="00B80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14:paraId="16A6C69A" w14:textId="77777777" w:rsidR="00F24B3C" w:rsidRDefault="00F24B3C" w:rsidP="00B8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213B3C" w14:textId="77777777" w:rsidR="00B57F90" w:rsidRDefault="00B57F90" w:rsidP="00B80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A67FB" w14:textId="77777777" w:rsidR="00A1095A" w:rsidRDefault="009A0D5E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107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</w:t>
      </w:r>
      <w:r w:rsidR="008D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08 </w:t>
      </w:r>
      <w:r w:rsidR="007B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273-ФЗ «О противодействии коррупции»,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AB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1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9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9F1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07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5-ФЗ «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 в Российской Федерации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2381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8D19F1">
        <w:rPr>
          <w:rFonts w:ascii="Times New Roman" w:hAnsi="Times New Roman" w:cs="Times New Roman"/>
          <w:sz w:val="28"/>
          <w:szCs w:val="28"/>
        </w:rPr>
        <w:t>03.12.</w:t>
      </w:r>
      <w:r w:rsidR="00385192">
        <w:rPr>
          <w:rFonts w:ascii="Times New Roman" w:hAnsi="Times New Roman" w:cs="Times New Roman"/>
          <w:sz w:val="28"/>
          <w:szCs w:val="28"/>
        </w:rPr>
        <w:t>2012</w:t>
      </w:r>
      <w:r w:rsidR="008D19F1">
        <w:rPr>
          <w:rFonts w:ascii="Times New Roman" w:hAnsi="Times New Roman" w:cs="Times New Roman"/>
          <w:sz w:val="28"/>
          <w:szCs w:val="28"/>
        </w:rPr>
        <w:t xml:space="preserve"> </w:t>
      </w:r>
      <w:r w:rsidR="001146CD">
        <w:rPr>
          <w:rFonts w:ascii="Times New Roman" w:hAnsi="Times New Roman" w:cs="Times New Roman"/>
          <w:sz w:val="28"/>
          <w:szCs w:val="28"/>
        </w:rPr>
        <w:t>№</w:t>
      </w:r>
      <w:r w:rsidR="00385192">
        <w:rPr>
          <w:rFonts w:ascii="Times New Roman" w:hAnsi="Times New Roman" w:cs="Times New Roman"/>
          <w:sz w:val="28"/>
          <w:szCs w:val="28"/>
        </w:rPr>
        <w:t xml:space="preserve"> 230-ФЗ «О</w:t>
      </w:r>
      <w:r w:rsidR="00A12381">
        <w:rPr>
          <w:rFonts w:ascii="Times New Roman" w:hAnsi="Times New Roman" w:cs="Times New Roman"/>
          <w:sz w:val="28"/>
          <w:szCs w:val="28"/>
        </w:rPr>
        <w:t> </w:t>
      </w:r>
      <w:r w:rsidR="00385192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1146CD">
        <w:rPr>
          <w:rFonts w:ascii="Times New Roman" w:hAnsi="Times New Roman" w:cs="Times New Roman"/>
          <w:sz w:val="28"/>
          <w:szCs w:val="28"/>
        </w:rPr>
        <w:t>,</w:t>
      </w:r>
      <w:r w:rsidR="00385192">
        <w:rPr>
          <w:rFonts w:ascii="Times New Roman" w:hAnsi="Times New Roman" w:cs="Times New Roman"/>
          <w:sz w:val="28"/>
          <w:szCs w:val="28"/>
        </w:rPr>
        <w:t xml:space="preserve"> </w:t>
      </w:r>
      <w:r w:rsidR="00F93B22">
        <w:rPr>
          <w:rFonts w:ascii="Times New Roman" w:hAnsi="Times New Roman"/>
          <w:sz w:val="28"/>
          <w:szCs w:val="28"/>
        </w:rPr>
        <w:t>Указом Пре</w:t>
      </w:r>
      <w:r w:rsidR="00A12381">
        <w:rPr>
          <w:rFonts w:ascii="Times New Roman" w:hAnsi="Times New Roman"/>
          <w:sz w:val="28"/>
          <w:szCs w:val="28"/>
        </w:rPr>
        <w:t xml:space="preserve">зидента Российской Федерации от </w:t>
      </w:r>
      <w:r w:rsidR="008D19F1">
        <w:rPr>
          <w:rFonts w:ascii="Times New Roman" w:hAnsi="Times New Roman"/>
          <w:sz w:val="28"/>
          <w:szCs w:val="28"/>
        </w:rPr>
        <w:t xml:space="preserve">08.07.2013 </w:t>
      </w:r>
      <w:r w:rsidR="00F93B22">
        <w:rPr>
          <w:rFonts w:ascii="Times New Roman" w:hAnsi="Times New Roman"/>
          <w:sz w:val="28"/>
          <w:szCs w:val="28"/>
        </w:rPr>
        <w:t>№ 613 «Вопросы противодействия коррупции»,</w:t>
      </w:r>
      <w:r w:rsidR="00CC35F6">
        <w:rPr>
          <w:rFonts w:ascii="Times New Roman" w:hAnsi="Times New Roman"/>
          <w:sz w:val="28"/>
          <w:szCs w:val="28"/>
        </w:rPr>
        <w:t xml:space="preserve"> Законом Камчатского края </w:t>
      </w:r>
      <w:r w:rsidR="00CC35F6" w:rsidRPr="00CC35F6">
        <w:rPr>
          <w:rFonts w:ascii="Times New Roman" w:hAnsi="Times New Roman"/>
          <w:sz w:val="28"/>
          <w:szCs w:val="28"/>
        </w:rPr>
        <w:t>от 16.12</w:t>
      </w:r>
      <w:r w:rsidR="00CC35F6">
        <w:rPr>
          <w:rFonts w:ascii="Times New Roman" w:hAnsi="Times New Roman"/>
          <w:sz w:val="28"/>
          <w:szCs w:val="28"/>
        </w:rPr>
        <w:t>.2009 № 380 «</w:t>
      </w:r>
      <w:r w:rsidR="00CC35F6" w:rsidRPr="00CC35F6">
        <w:rPr>
          <w:rFonts w:ascii="Times New Roman" w:hAnsi="Times New Roman"/>
          <w:sz w:val="28"/>
          <w:szCs w:val="28"/>
        </w:rPr>
        <w:t>О представлении сведений о доходах, об имуществе и обязательствах имущественного характера лицами, замещающими государственные должности К</w:t>
      </w:r>
      <w:r w:rsidR="00CC35F6">
        <w:rPr>
          <w:rFonts w:ascii="Times New Roman" w:hAnsi="Times New Roman"/>
          <w:sz w:val="28"/>
          <w:szCs w:val="28"/>
        </w:rPr>
        <w:t>амчатского края, и иными лицами»,</w:t>
      </w:r>
      <w:r w:rsidR="00CC35F6" w:rsidRPr="00CC35F6">
        <w:rPr>
          <w:rFonts w:ascii="Times New Roman" w:hAnsi="Times New Roman"/>
          <w:sz w:val="28"/>
          <w:szCs w:val="28"/>
        </w:rPr>
        <w:t xml:space="preserve"> </w:t>
      </w:r>
      <w:r w:rsidR="00CC35F6">
        <w:rPr>
          <w:rFonts w:ascii="Times New Roman" w:hAnsi="Times New Roman"/>
          <w:sz w:val="28"/>
          <w:szCs w:val="28"/>
        </w:rPr>
        <w:t xml:space="preserve"> </w:t>
      </w:r>
      <w:r w:rsidR="00F93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="00A1095A">
        <w:rPr>
          <w:rFonts w:ascii="Times New Roman" w:eastAsia="Times New Roman" w:hAnsi="Times New Roman" w:cs="Times New Roman"/>
          <w:sz w:val="28"/>
          <w:szCs w:val="28"/>
          <w:lang w:eastAsia="ru-RU"/>
        </w:rPr>
        <w:t>34, 35, 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A1095A" w:rsidRPr="00A109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игильский муниципальный район»</w:t>
      </w:r>
      <w:r w:rsidR="00A12381" w:rsidRPr="00A109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A3D355" w14:textId="77777777" w:rsidR="00A1095A" w:rsidRDefault="00A1095A" w:rsidP="00B8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F6B33" w14:textId="77777777" w:rsidR="009A0D5E" w:rsidRDefault="00A1095A" w:rsidP="00B8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8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proofErr w:type="gramEnd"/>
      <w:r w:rsidR="009A0D5E" w:rsidRPr="00A123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F05F2A" w14:textId="77777777" w:rsidR="00A1095A" w:rsidRPr="00A12381" w:rsidRDefault="00A1095A" w:rsidP="00B8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FADB8" w14:textId="77777777" w:rsidR="001931D2" w:rsidRDefault="009A0D5E" w:rsidP="00B8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75B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</w:t>
      </w:r>
      <w:r w:rsidR="002F5D85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ащих</w:t>
      </w:r>
      <w:r w:rsidR="00A97706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9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09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ого муниципального района</w:t>
      </w:r>
      <w:r w:rsidR="00A1095A" w:rsidRPr="006E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их семей в информационно-телекоммуникационной сети «Интернет» на официальном </w:t>
      </w:r>
      <w:r w:rsidR="002F5D85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A97706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706" w:rsidRPr="00F2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24B3C" w:rsidRPr="00F24B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ого муниципального района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</w:t>
      </w:r>
      <w:r w:rsidR="005E1B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C64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193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382F0D" w14:textId="77777777" w:rsidR="00B8547C" w:rsidRDefault="009A0D5E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A33E3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</w:t>
      </w:r>
      <w:r w:rsid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.</w:t>
      </w:r>
    </w:p>
    <w:p w14:paraId="2A72034E" w14:textId="77777777" w:rsidR="00982F02" w:rsidRDefault="00982F02" w:rsidP="00B8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58B4B" w14:textId="77777777" w:rsidR="00982F02" w:rsidRDefault="00982F02" w:rsidP="00B8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DB2C8" w14:textId="77777777" w:rsidR="00F26646" w:rsidRDefault="00F26646" w:rsidP="00B8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495"/>
        <w:gridCol w:w="4286"/>
      </w:tblGrid>
      <w:tr w:rsidR="00A12381" w:rsidRPr="00A12381" w14:paraId="3ABBD747" w14:textId="77777777" w:rsidTr="00F24B3C">
        <w:tc>
          <w:tcPr>
            <w:tcW w:w="5495" w:type="dxa"/>
          </w:tcPr>
          <w:p w14:paraId="49F08A48" w14:textId="77777777" w:rsidR="00A12381" w:rsidRDefault="00F24B3C" w:rsidP="00B8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лава муниципального образования</w:t>
            </w:r>
          </w:p>
          <w:p w14:paraId="2BF5CE04" w14:textId="77777777" w:rsidR="00F24B3C" w:rsidRPr="00A12381" w:rsidRDefault="00F24B3C" w:rsidP="00B8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Тигильский муниципальный район»</w:t>
            </w:r>
          </w:p>
        </w:tc>
        <w:tc>
          <w:tcPr>
            <w:tcW w:w="4286" w:type="dxa"/>
            <w:hideMark/>
          </w:tcPr>
          <w:p w14:paraId="0FED2B79" w14:textId="77777777" w:rsidR="00A12381" w:rsidRDefault="00A12381" w:rsidP="00B8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8A98764" w14:textId="77777777" w:rsidR="00F24B3C" w:rsidRPr="00A12381" w:rsidRDefault="00F24B3C" w:rsidP="00B80D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С.И. Бородай</w:t>
            </w:r>
          </w:p>
        </w:tc>
      </w:tr>
    </w:tbl>
    <w:p w14:paraId="533E915D" w14:textId="77777777" w:rsidR="004038D2" w:rsidRDefault="004038D2" w:rsidP="00B8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8"/>
          <w:szCs w:val="28"/>
        </w:rPr>
        <w:sectPr w:rsidR="004038D2" w:rsidSect="00B04F4D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5319"/>
        <w:gridCol w:w="4536"/>
      </w:tblGrid>
      <w:tr w:rsidR="004A33E3" w:rsidRPr="00BF71CD" w14:paraId="6A40D816" w14:textId="77777777" w:rsidTr="00B80DA9">
        <w:tc>
          <w:tcPr>
            <w:tcW w:w="5319" w:type="dxa"/>
            <w:shd w:val="clear" w:color="auto" w:fill="auto"/>
          </w:tcPr>
          <w:p w14:paraId="225B7D12" w14:textId="77777777" w:rsidR="004A33E3" w:rsidRPr="00BF71CD" w:rsidRDefault="009A0D5E" w:rsidP="00B80DA9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536" w:type="dxa"/>
            <w:shd w:val="clear" w:color="auto" w:fill="auto"/>
          </w:tcPr>
          <w:p w14:paraId="2AD9DEAD" w14:textId="77777777" w:rsidR="00F24B3C" w:rsidRPr="00B80DA9" w:rsidRDefault="00982F02" w:rsidP="00B80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</w:p>
          <w:p w14:paraId="0340631A" w14:textId="77777777" w:rsidR="004A33E3" w:rsidRPr="00B80DA9" w:rsidRDefault="00982F02" w:rsidP="00B80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80DA9" w:rsidRPr="00B80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ю А</w:t>
            </w:r>
            <w:r w:rsidR="00F24B3C" w:rsidRPr="00B80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</w:t>
            </w:r>
          </w:p>
          <w:p w14:paraId="58267E29" w14:textId="77777777" w:rsidR="004A33E3" w:rsidRPr="00B80DA9" w:rsidRDefault="00F24B3C" w:rsidP="00B80DA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80DA9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униципального образования «Тигильский муниципальный район»</w:t>
            </w:r>
          </w:p>
          <w:p w14:paraId="57C2E10F" w14:textId="77777777" w:rsidR="004A33E3" w:rsidRPr="00B80DA9" w:rsidRDefault="004A33E3" w:rsidP="00B8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proofErr w:type="gramStart"/>
            <w:r w:rsidR="00B80DA9" w:rsidRPr="00B80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</w:t>
            </w:r>
            <w:r w:rsidR="00A12381" w:rsidRPr="00B80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24B3C" w:rsidRPr="00B80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12381" w:rsidRPr="00B80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</w:t>
            </w:r>
            <w:proofErr w:type="gramEnd"/>
            <w:r w:rsidR="00A12381" w:rsidRPr="00B80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DA9" w:rsidRPr="00B80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</w:tbl>
    <w:p w14:paraId="54AEA373" w14:textId="77777777" w:rsidR="009A0D5E" w:rsidRDefault="009A0D5E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C15C5A" w14:textId="77777777" w:rsidR="00675B4F" w:rsidRPr="00B80DA9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700BFE9" w14:textId="77777777" w:rsidR="00F24B3C" w:rsidRPr="00B80DA9" w:rsidRDefault="00F24B3C" w:rsidP="00F24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Par24"/>
      <w:bookmarkEnd w:id="0"/>
      <w:r w:rsidRPr="00B80D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</w:p>
    <w:p w14:paraId="72CF37F7" w14:textId="77777777" w:rsidR="002F5D85" w:rsidRPr="00B80DA9" w:rsidRDefault="002F5D85" w:rsidP="00F24B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змещения сведений о доходах, расходах,</w:t>
      </w:r>
      <w:r w:rsidR="00C64FC2"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>об имуществе и обязательствах имущественного характера муниципальных служащих</w:t>
      </w:r>
      <w:r w:rsidR="00C64FC2"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администрации</w:t>
      </w:r>
      <w:r w:rsidR="00F26646"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F24B3C"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>Тигильского муниципального района</w:t>
      </w:r>
      <w:r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членов их семей</w:t>
      </w:r>
      <w:r w:rsidR="00C64FC2"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154554"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>«</w:t>
      </w:r>
      <w:r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>Интернет</w:t>
      </w:r>
      <w:r w:rsidR="00154554"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  <w:r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официальн</w:t>
      </w:r>
      <w:r w:rsidR="00C64FC2"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>ом</w:t>
      </w:r>
      <w:r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ай</w:t>
      </w:r>
      <w:r w:rsidR="00C64FC2"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>те администрации</w:t>
      </w:r>
      <w:r w:rsidR="00FB43D9"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F24B3C"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игильского муниципального района </w:t>
      </w:r>
      <w:r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>и пред</w:t>
      </w:r>
      <w:r w:rsidR="00C64FC2"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>о</w:t>
      </w:r>
      <w:r w:rsidRPr="00B80DA9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авления указанных сведений средствам массовой информации для опубликования</w:t>
      </w:r>
    </w:p>
    <w:p w14:paraId="12A2F558" w14:textId="77777777"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AAF921" w14:textId="77777777" w:rsidR="00B80DA9" w:rsidRPr="00F24B3C" w:rsidRDefault="00B80DA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241765" w14:textId="77777777" w:rsidR="00AA382E" w:rsidRPr="005C3558" w:rsidRDefault="009A0D5E" w:rsidP="00B80D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5A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устанавливаются обязанности </w:t>
      </w:r>
      <w:r w:rsidR="00F24B3C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 администрации Тигильского муниципального района</w:t>
      </w:r>
      <w:r w:rsidR="004A33E3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</w:t>
      </w:r>
      <w:r w:rsidR="00F24B3C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олжностное лицо</w:t>
      </w:r>
      <w:r w:rsidR="006457A7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5D85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</w:t>
      </w:r>
      <w:r w:rsidR="006457A7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90D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57A7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</w:t>
      </w:r>
      <w:r w:rsidR="00CA290D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F26646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</w:t>
      </w:r>
      <w:r w:rsidR="00F24B3C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ого муниципального района</w:t>
      </w:r>
      <w:r w:rsidR="006457A7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90D" w:rsidRPr="005C3558">
        <w:rPr>
          <w:rFonts w:ascii="Times New Roman" w:hAnsi="Times New Roman" w:cs="Times New Roman"/>
          <w:sz w:val="28"/>
          <w:szCs w:val="28"/>
        </w:rPr>
        <w:t>замещение которых влечет за собой размещение таких сведений (далее</w:t>
      </w:r>
      <w:r w:rsidR="002F28F7" w:rsidRPr="005C3558">
        <w:rPr>
          <w:rFonts w:ascii="Times New Roman" w:hAnsi="Times New Roman" w:cs="Times New Roman"/>
          <w:sz w:val="28"/>
          <w:szCs w:val="28"/>
        </w:rPr>
        <w:t xml:space="preserve"> </w:t>
      </w:r>
      <w:r w:rsidR="00CA290D" w:rsidRPr="005C3558">
        <w:rPr>
          <w:rFonts w:ascii="Times New Roman" w:hAnsi="Times New Roman" w:cs="Times New Roman"/>
          <w:sz w:val="28"/>
          <w:szCs w:val="28"/>
        </w:rPr>
        <w:t>– муниципальны</w:t>
      </w:r>
      <w:r w:rsidR="002F28F7" w:rsidRPr="005C3558">
        <w:rPr>
          <w:rFonts w:ascii="Times New Roman" w:hAnsi="Times New Roman" w:cs="Times New Roman"/>
          <w:sz w:val="28"/>
          <w:szCs w:val="28"/>
        </w:rPr>
        <w:t>й</w:t>
      </w:r>
      <w:r w:rsidR="00CA290D" w:rsidRPr="005C3558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F28F7" w:rsidRPr="005C3558">
        <w:rPr>
          <w:rFonts w:ascii="Times New Roman" w:hAnsi="Times New Roman" w:cs="Times New Roman"/>
          <w:sz w:val="28"/>
          <w:szCs w:val="28"/>
        </w:rPr>
        <w:t>й</w:t>
      </w:r>
      <w:r w:rsidR="00CA290D" w:rsidRPr="005C3558">
        <w:rPr>
          <w:rFonts w:ascii="Times New Roman" w:hAnsi="Times New Roman" w:cs="Times New Roman"/>
          <w:sz w:val="28"/>
          <w:szCs w:val="28"/>
        </w:rPr>
        <w:t xml:space="preserve">), </w:t>
      </w:r>
      <w:r w:rsidR="002F5D85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упруг (супругов) и не</w:t>
      </w:r>
      <w:r w:rsidR="006457A7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82E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C3558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гильского муниципального района </w:t>
      </w:r>
      <w:r w:rsidR="006457A7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</w:t>
      </w:r>
      <w:r w:rsidR="002F5D85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14:paraId="25A23E35" w14:textId="77777777" w:rsidR="002F5D85" w:rsidRPr="002F5D85" w:rsidRDefault="006457A7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14:paraId="5C3939CA" w14:textId="77777777" w:rsidR="002F5D85" w:rsidRPr="002F5D85" w:rsidRDefault="005C3558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1A6ADF9D" w14:textId="77777777" w:rsidR="002F5D85" w:rsidRPr="002F5D85" w:rsidRDefault="005C3558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транспортных средств, принадлежащих на праве собствен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14:paraId="11114CB9" w14:textId="77777777" w:rsidR="002F5D85" w:rsidRPr="00975D97" w:rsidRDefault="005C3558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ир</w:t>
      </w:r>
      <w:r w:rsidR="002F5D85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годовой доход </w:t>
      </w:r>
      <w:r w:rsidR="006457A7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;</w:t>
      </w:r>
    </w:p>
    <w:p w14:paraId="5FB92202" w14:textId="77777777" w:rsidR="002F5D85" w:rsidRPr="00902402" w:rsidRDefault="005C3558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2F5D85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A40" w:rsidRPr="00415A40">
        <w:rPr>
          <w:rFonts w:ascii="Times New Roman" w:eastAsia="Calibri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="00415A40" w:rsidRPr="00415A40">
        <w:rPr>
          <w:rFonts w:ascii="Times New Roman" w:eastAsia="Calibri" w:hAnsi="Times New Roman" w:cs="Times New Roman"/>
          <w:sz w:val="28"/>
          <w:szCs w:val="28"/>
        </w:rPr>
        <w:lastRenderedPageBreak/>
        <w:t>цифровых финансовых активов, цифровой валюты, если общая сумма таких сделок (сумма такой сделки) превышает общий доход служащего  и его супруги (супруга) за три последних года, предшествующих отчетному периоду</w:t>
      </w:r>
      <w:r w:rsidR="00902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402" w:rsidRPr="00902402">
        <w:rPr>
          <w:rFonts w:ascii="Times New Roman" w:eastAsia="Calibri" w:hAnsi="Times New Roman" w:cs="Times New Roman"/>
          <w:b/>
          <w:sz w:val="28"/>
          <w:szCs w:val="28"/>
        </w:rPr>
        <w:t>(изм. от 08.11.2022 № 327)</w:t>
      </w:r>
      <w:r w:rsidR="00415A40" w:rsidRPr="0090240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C5A8788" w14:textId="77777777" w:rsidR="002F5D85" w:rsidRPr="002F5D85" w:rsidRDefault="002F5D85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180E6053" w14:textId="77777777" w:rsidR="002F5D85" w:rsidRPr="002F5D85" w:rsidRDefault="005C3558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сведения (кроме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7A92038D" w14:textId="77777777" w:rsidR="002F5D85" w:rsidRPr="002F5D85" w:rsidRDefault="005C3558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супруги (супруга), детей и иных членов семь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9F294A" w14:textId="77777777" w:rsidR="002F5D85" w:rsidRPr="002F5D85" w:rsidRDefault="005C3558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, позволяющие определить место жительства, почтовый адрес, телефон и иные индив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14:paraId="4AFFD978" w14:textId="77777777" w:rsidR="002F5D85" w:rsidRPr="002F5D85" w:rsidRDefault="005C3558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, позволяющие определить местонахождение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14:paraId="5446A569" w14:textId="77777777" w:rsidR="00576BBA" w:rsidRPr="00DC7ED1" w:rsidRDefault="005C3558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отнесенную к государственной тайне или являющуюся конфиденциальной в 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.</w:t>
      </w:r>
    </w:p>
    <w:p w14:paraId="35449EA9" w14:textId="77777777" w:rsidR="00576BBA" w:rsidRPr="00DC7ED1" w:rsidRDefault="00576BBA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C7ED1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A97706" w:rsidRPr="00DC7ED1">
        <w:rPr>
          <w:rFonts w:ascii="Times New Roman" w:hAnsi="Times New Roman" w:cs="Times New Roman"/>
          <w:sz w:val="28"/>
          <w:szCs w:val="28"/>
        </w:rPr>
        <w:t>ом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706" w:rsidRPr="00DC7ED1">
        <w:rPr>
          <w:rFonts w:ascii="Times New Roman" w:hAnsi="Times New Roman" w:cs="Times New Roman"/>
          <w:sz w:val="28"/>
          <w:szCs w:val="28"/>
        </w:rPr>
        <w:t>е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уполномоченным </w:t>
      </w:r>
      <w:r w:rsid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879A5B" w14:textId="77777777" w:rsidR="00C60589" w:rsidRPr="001E7032" w:rsidRDefault="00576BBA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443938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, </w:t>
      </w:r>
      <w:r w:rsidR="000F0C19" w:rsidRPr="000F0C19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таких сведений, 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на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8220A7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обновляются в течение 14 рабочих дней со дня истечения </w:t>
      </w:r>
      <w:r w:rsidR="0045411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подачи</w:t>
      </w:r>
      <w:r w:rsidR="00C60589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394A30" w14:textId="77777777" w:rsidR="002F5D85" w:rsidRPr="001E7032" w:rsidRDefault="00C60589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</w:t>
      </w:r>
      <w:r w:rsidR="00C6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ункте 2 настоящего Порядка, </w:t>
      </w:r>
      <w:r w:rsidR="00D3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сведения 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яются на официальном сайте </w:t>
      </w:r>
      <w:r w:rsid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4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едставления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соответствующих уточненных сведений.</w:t>
      </w:r>
    </w:p>
    <w:p w14:paraId="0DDFBE99" w14:textId="77777777" w:rsidR="002F5D85" w:rsidRPr="00DC7ED1" w:rsidRDefault="00576BBA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х, расходах, об имуществе и обязательствах имущественного характера супруг (супругов) и несовершеннолетних детей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14:paraId="5B9FBF09" w14:textId="77777777" w:rsidR="002F5D85" w:rsidRPr="002F5D85" w:rsidRDefault="00576BBA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0F0C19">
        <w:rPr>
          <w:rFonts w:ascii="Times New Roman" w:hAnsi="Times New Roman" w:cs="Times New Roman"/>
          <w:sz w:val="28"/>
          <w:szCs w:val="28"/>
        </w:rPr>
        <w:t>влечет за собой размещение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ах, об имуществе и обязательствах имущественного характера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сведения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</w:t>
      </w:r>
      <w:r w:rsidR="00457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53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уволь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а на соответствующую должность муниципальной службы.</w:t>
      </w:r>
    </w:p>
    <w:p w14:paraId="1A709E3E" w14:textId="77777777" w:rsidR="002F5D85" w:rsidRPr="002F5D85" w:rsidRDefault="002F5D85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14:paraId="6D7363C6" w14:textId="77777777" w:rsidR="00443938" w:rsidRDefault="002F5D85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C7860E" w14:textId="77777777" w:rsidR="002F5D85" w:rsidRPr="002F5D85" w:rsidRDefault="005C3558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поступления запроса от сред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14:paraId="476ED347" w14:textId="77777777" w:rsidR="002F5D85" w:rsidRDefault="005C3558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еми рабочих дней со дня поступления запроса от средства массовой информац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AC1EF1" w14:textId="77777777" w:rsidR="00A12381" w:rsidRPr="00CC6D69" w:rsidRDefault="00154554" w:rsidP="00B8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3558" w:rsidRPr="005C35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="005C35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12381" w:rsidRPr="00CC6D69" w:rsidSect="00B80DA9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BF28" w14:textId="77777777" w:rsidR="00375941" w:rsidRDefault="00375941" w:rsidP="000D711F">
      <w:pPr>
        <w:spacing w:after="0" w:line="240" w:lineRule="auto"/>
      </w:pPr>
      <w:r>
        <w:separator/>
      </w:r>
    </w:p>
  </w:endnote>
  <w:endnote w:type="continuationSeparator" w:id="0">
    <w:p w14:paraId="599120FD" w14:textId="77777777" w:rsidR="00375941" w:rsidRDefault="0037594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CA5A" w14:textId="77777777"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14:paraId="08B1B983" w14:textId="77777777" w:rsidR="0061441F" w:rsidRDefault="00614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A7CC" w14:textId="77777777" w:rsidR="00375941" w:rsidRDefault="00375941" w:rsidP="000D711F">
      <w:pPr>
        <w:spacing w:after="0" w:line="240" w:lineRule="auto"/>
      </w:pPr>
      <w:r>
        <w:separator/>
      </w:r>
    </w:p>
  </w:footnote>
  <w:footnote w:type="continuationSeparator" w:id="0">
    <w:p w14:paraId="1F7D414F" w14:textId="77777777" w:rsidR="00375941" w:rsidRDefault="0037594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2182" w14:textId="77777777" w:rsidR="00A9704B" w:rsidRDefault="00A9704B">
    <w:pPr>
      <w:pStyle w:val="a4"/>
      <w:jc w:val="center"/>
    </w:pPr>
  </w:p>
  <w:p w14:paraId="19F85C42" w14:textId="77777777" w:rsidR="00A9704B" w:rsidRDefault="00A970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F605" w14:textId="77777777" w:rsidR="00872EF3" w:rsidRPr="00872EF3" w:rsidRDefault="00872EF3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14:paraId="099BF0EA" w14:textId="77777777" w:rsidR="00872EF3" w:rsidRDefault="00872E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CD9F" w14:textId="77777777"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07DD1"/>
    <w:rsid w:val="00015B96"/>
    <w:rsid w:val="00053910"/>
    <w:rsid w:val="000D711F"/>
    <w:rsid w:val="000E7018"/>
    <w:rsid w:val="000F0C19"/>
    <w:rsid w:val="00104009"/>
    <w:rsid w:val="001061AD"/>
    <w:rsid w:val="00106B22"/>
    <w:rsid w:val="0011431E"/>
    <w:rsid w:val="001146CD"/>
    <w:rsid w:val="00131D32"/>
    <w:rsid w:val="001506A1"/>
    <w:rsid w:val="00154554"/>
    <w:rsid w:val="001642E8"/>
    <w:rsid w:val="00164EBD"/>
    <w:rsid w:val="0017362E"/>
    <w:rsid w:val="001931D2"/>
    <w:rsid w:val="001E7032"/>
    <w:rsid w:val="00231731"/>
    <w:rsid w:val="002637E9"/>
    <w:rsid w:val="00272CE5"/>
    <w:rsid w:val="00293D36"/>
    <w:rsid w:val="002A470F"/>
    <w:rsid w:val="002D09AD"/>
    <w:rsid w:val="002E2DC5"/>
    <w:rsid w:val="002F28F7"/>
    <w:rsid w:val="002F5D85"/>
    <w:rsid w:val="0033311C"/>
    <w:rsid w:val="00373861"/>
    <w:rsid w:val="00375941"/>
    <w:rsid w:val="00385192"/>
    <w:rsid w:val="00386878"/>
    <w:rsid w:val="003D4007"/>
    <w:rsid w:val="004038D2"/>
    <w:rsid w:val="00415A40"/>
    <w:rsid w:val="004205E0"/>
    <w:rsid w:val="00443938"/>
    <w:rsid w:val="00454115"/>
    <w:rsid w:val="00457F58"/>
    <w:rsid w:val="00484E98"/>
    <w:rsid w:val="004A33E3"/>
    <w:rsid w:val="004E483C"/>
    <w:rsid w:val="004E6315"/>
    <w:rsid w:val="00516664"/>
    <w:rsid w:val="00545AEB"/>
    <w:rsid w:val="00546904"/>
    <w:rsid w:val="00563645"/>
    <w:rsid w:val="00576BBA"/>
    <w:rsid w:val="0058594E"/>
    <w:rsid w:val="00593B08"/>
    <w:rsid w:val="005C3558"/>
    <w:rsid w:val="005D0C83"/>
    <w:rsid w:val="005E1B93"/>
    <w:rsid w:val="0061441F"/>
    <w:rsid w:val="0062209D"/>
    <w:rsid w:val="00635AC7"/>
    <w:rsid w:val="00637BE2"/>
    <w:rsid w:val="006457A7"/>
    <w:rsid w:val="00645BD5"/>
    <w:rsid w:val="00675B4F"/>
    <w:rsid w:val="00686D88"/>
    <w:rsid w:val="006B0E88"/>
    <w:rsid w:val="006D55AA"/>
    <w:rsid w:val="007121B2"/>
    <w:rsid w:val="0071683C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8345F"/>
    <w:rsid w:val="008C142F"/>
    <w:rsid w:val="008D19F1"/>
    <w:rsid w:val="008D40EA"/>
    <w:rsid w:val="008E4ACE"/>
    <w:rsid w:val="008E5589"/>
    <w:rsid w:val="00902402"/>
    <w:rsid w:val="00905FBF"/>
    <w:rsid w:val="0095211D"/>
    <w:rsid w:val="00975D97"/>
    <w:rsid w:val="00980BE8"/>
    <w:rsid w:val="00982F02"/>
    <w:rsid w:val="009A0D5E"/>
    <w:rsid w:val="00A07208"/>
    <w:rsid w:val="00A1095A"/>
    <w:rsid w:val="00A12381"/>
    <w:rsid w:val="00A32D9D"/>
    <w:rsid w:val="00A427FE"/>
    <w:rsid w:val="00A9704B"/>
    <w:rsid w:val="00A97706"/>
    <w:rsid w:val="00AA0FD0"/>
    <w:rsid w:val="00AA382E"/>
    <w:rsid w:val="00AB27E4"/>
    <w:rsid w:val="00AC02E3"/>
    <w:rsid w:val="00AD06E1"/>
    <w:rsid w:val="00B045D3"/>
    <w:rsid w:val="00B04F4D"/>
    <w:rsid w:val="00B57F90"/>
    <w:rsid w:val="00B63F8D"/>
    <w:rsid w:val="00B80DA9"/>
    <w:rsid w:val="00B8547C"/>
    <w:rsid w:val="00BE1D03"/>
    <w:rsid w:val="00BF782B"/>
    <w:rsid w:val="00C010F0"/>
    <w:rsid w:val="00C201A6"/>
    <w:rsid w:val="00C21900"/>
    <w:rsid w:val="00C60589"/>
    <w:rsid w:val="00C64FC2"/>
    <w:rsid w:val="00CA290D"/>
    <w:rsid w:val="00CC35F6"/>
    <w:rsid w:val="00CF552B"/>
    <w:rsid w:val="00D07882"/>
    <w:rsid w:val="00D14F5A"/>
    <w:rsid w:val="00D23C14"/>
    <w:rsid w:val="00D27FA7"/>
    <w:rsid w:val="00D33427"/>
    <w:rsid w:val="00D349D5"/>
    <w:rsid w:val="00D614DA"/>
    <w:rsid w:val="00DC0866"/>
    <w:rsid w:val="00DC7211"/>
    <w:rsid w:val="00DC7ED1"/>
    <w:rsid w:val="00DD7DDE"/>
    <w:rsid w:val="00E14DFA"/>
    <w:rsid w:val="00E644D4"/>
    <w:rsid w:val="00E71496"/>
    <w:rsid w:val="00E74724"/>
    <w:rsid w:val="00EB1622"/>
    <w:rsid w:val="00ED01CD"/>
    <w:rsid w:val="00EE4A5E"/>
    <w:rsid w:val="00F131EE"/>
    <w:rsid w:val="00F15286"/>
    <w:rsid w:val="00F179F0"/>
    <w:rsid w:val="00F24B3C"/>
    <w:rsid w:val="00F26646"/>
    <w:rsid w:val="00F41210"/>
    <w:rsid w:val="00F45FCB"/>
    <w:rsid w:val="00F51276"/>
    <w:rsid w:val="00F807B2"/>
    <w:rsid w:val="00F84E93"/>
    <w:rsid w:val="00F865A1"/>
    <w:rsid w:val="00F93B22"/>
    <w:rsid w:val="00FB43D9"/>
    <w:rsid w:val="00FB440B"/>
    <w:rsid w:val="00FB68CE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329C1"/>
  <w15:docId w15:val="{ACFD6D77-3986-4CDF-9A0D-8F07EE1B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uiPriority w:val="9"/>
    <w:unhideWhenUsed/>
    <w:qFormat/>
    <w:rsid w:val="00A32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C1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142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2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Subtle Emphasis"/>
    <w:basedOn w:val="a0"/>
    <w:uiPriority w:val="19"/>
    <w:qFormat/>
    <w:rsid w:val="00C64F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587E-C941-4731-8458-A6BD489C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остина Зоя Зурабовна</cp:lastModifiedBy>
  <cp:revision>2</cp:revision>
  <cp:lastPrinted>2019-04-23T22:15:00Z</cp:lastPrinted>
  <dcterms:created xsi:type="dcterms:W3CDTF">2023-08-16T23:10:00Z</dcterms:created>
  <dcterms:modified xsi:type="dcterms:W3CDTF">2023-08-16T23:10:00Z</dcterms:modified>
</cp:coreProperties>
</file>